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Pr="00A1167B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A1167B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A1167B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EB96713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4B4487">
        <w:rPr>
          <w:rFonts w:ascii="GHEA Grapalat" w:hAnsi="GHEA Grapalat"/>
          <w:sz w:val="24"/>
          <w:szCs w:val="24"/>
          <w:lang w:val="hy-AM"/>
        </w:rPr>
        <w:t>6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CF7A1E">
        <w:rPr>
          <w:rFonts w:ascii="GHEA Grapalat" w:hAnsi="GHEA Grapalat"/>
          <w:sz w:val="24"/>
          <w:szCs w:val="24"/>
          <w:lang w:val="hy-AM"/>
        </w:rPr>
        <w:t xml:space="preserve"> </w:t>
      </w:r>
      <w:r w:rsidR="00945051" w:rsidRPr="00A1167B">
        <w:rPr>
          <w:rFonts w:ascii="GHEA Grapalat" w:hAnsi="GHEA Grapalat"/>
          <w:sz w:val="24"/>
          <w:szCs w:val="24"/>
          <w:lang w:val="hy-AM"/>
        </w:rPr>
        <w:t xml:space="preserve">  </w:t>
      </w:r>
      <w:r w:rsidR="00CF7A1E">
        <w:rPr>
          <w:rFonts w:ascii="GHEA Grapalat" w:hAnsi="GHEA Grapalat"/>
          <w:sz w:val="24"/>
          <w:szCs w:val="24"/>
          <w:lang w:val="hy-AM"/>
        </w:rPr>
        <w:t>փետրվարի</w:t>
      </w:r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A1167B">
        <w:rPr>
          <w:rFonts w:ascii="GHEA Grapalat" w:hAnsi="GHEA Grapalat"/>
          <w:sz w:val="24"/>
          <w:szCs w:val="24"/>
          <w:lang w:val="hy-AM"/>
        </w:rPr>
        <w:t>«</w:t>
      </w:r>
      <w:r w:rsidR="00CF7A1E">
        <w:rPr>
          <w:rFonts w:ascii="GHEA Grapalat" w:hAnsi="GHEA Grapalat"/>
          <w:sz w:val="24"/>
          <w:szCs w:val="24"/>
          <w:lang w:val="hy-AM"/>
        </w:rPr>
        <w:t>06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»-ի  N  </w:t>
      </w:r>
      <w:r w:rsidR="00CF7A1E">
        <w:rPr>
          <w:rFonts w:ascii="GHEA Grapalat" w:hAnsi="GHEA Grapalat"/>
          <w:sz w:val="24"/>
          <w:szCs w:val="24"/>
          <w:lang w:val="hy-AM"/>
        </w:rPr>
        <w:t>964</w:t>
      </w:r>
      <w:bookmarkStart w:id="0" w:name="_GoBack"/>
      <w:bookmarkEnd w:id="0"/>
      <w:r w:rsidRPr="00A1167B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A1167B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A1167B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CC66B74" w14:textId="77777777" w:rsidR="004242B0" w:rsidRPr="004B4487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="00A805BF">
        <w:rPr>
          <w:rFonts w:ascii="GHEA Grapalat" w:hAnsi="GHEA Grapalat"/>
          <w:b/>
          <w:sz w:val="24"/>
          <w:szCs w:val="24"/>
          <w:lang w:val="hy-AM"/>
        </w:rPr>
        <w:t xml:space="preserve">Տաշիրի </w:t>
      </w:r>
      <w:r w:rsidR="00D05863" w:rsidRPr="00A1167B">
        <w:rPr>
          <w:rFonts w:ascii="GHEA Grapalat" w:hAnsi="GHEA Grapalat"/>
          <w:b/>
          <w:sz w:val="24"/>
          <w:szCs w:val="24"/>
          <w:lang w:val="hy-AM"/>
        </w:rPr>
        <w:t xml:space="preserve">բաժնի </w:t>
      </w:r>
    </w:p>
    <w:p w14:paraId="3FC6F821" w14:textId="131534D5" w:rsidR="00324D50" w:rsidRPr="00A1167B" w:rsidRDefault="00F0001A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A1167B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A1167B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A1167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A1167B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A1167B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A1167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A1167B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25A902C4" w:rsidR="003A29E9" w:rsidRPr="00A1167B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A1167B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BA6CFB" w:rsidRPr="00A1167B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BA6CFB" w:rsidRPr="00A1167B">
        <w:rPr>
          <w:rFonts w:ascii="GHEA Grapalat" w:hAnsi="GHEA Grapalat" w:cs="Sylfaen"/>
          <w:sz w:val="24"/>
          <w:szCs w:val="24"/>
          <w:lang w:val="hy-AM"/>
        </w:rPr>
        <w:t>Ծ</w:t>
      </w:r>
      <w:r w:rsidR="00BA6CFB" w:rsidRPr="00A1167B">
        <w:rPr>
          <w:rFonts w:ascii="GHEA Grapalat" w:hAnsi="GHEA Grapalat" w:cs="Sylfaen"/>
          <w:sz w:val="24"/>
          <w:szCs w:val="24"/>
          <w:lang w:val="af-ZA"/>
        </w:rPr>
        <w:t>առայությ</w:t>
      </w:r>
      <w:r w:rsidR="00BA6CFB" w:rsidRPr="00A1167B">
        <w:rPr>
          <w:rFonts w:ascii="GHEA Grapalat" w:hAnsi="GHEA Grapalat" w:cs="Sylfaen"/>
          <w:sz w:val="24"/>
          <w:szCs w:val="24"/>
          <w:lang w:val="hy-AM"/>
        </w:rPr>
        <w:t>ու</w:t>
      </w:r>
      <w:r w:rsidR="00BA6CFB" w:rsidRPr="00A1167B">
        <w:rPr>
          <w:rFonts w:ascii="GHEA Grapalat" w:hAnsi="GHEA Grapalat" w:cs="Sylfaen"/>
          <w:sz w:val="24"/>
          <w:szCs w:val="24"/>
          <w:lang w:val="af-ZA"/>
        </w:rPr>
        <w:t>ն)</w:t>
      </w:r>
      <w:r w:rsidR="00BA6CFB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05BF">
        <w:rPr>
          <w:rFonts w:ascii="GHEA Grapalat" w:hAnsi="GHEA Grapalat"/>
          <w:sz w:val="24"/>
          <w:szCs w:val="24"/>
          <w:lang w:val="hy-AM"/>
        </w:rPr>
        <w:t>Տաշիրի</w:t>
      </w:r>
      <w:r w:rsidR="00DE26C2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05863" w:rsidRPr="00A1167B">
        <w:rPr>
          <w:rFonts w:ascii="GHEA Grapalat" w:hAnsi="GHEA Grapalat"/>
          <w:sz w:val="24"/>
          <w:szCs w:val="24"/>
          <w:lang w:val="hy-AM"/>
        </w:rPr>
        <w:t>բաժնի</w:t>
      </w:r>
      <w:r w:rsidR="00BA6CFB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CFB" w:rsidRPr="00A1167B">
        <w:rPr>
          <w:rFonts w:ascii="GHEA Grapalat" w:hAnsi="GHEA Grapalat" w:cs="Sylfaen"/>
          <w:sz w:val="24"/>
          <w:szCs w:val="24"/>
          <w:lang w:val="af-ZA"/>
        </w:rPr>
        <w:t>(այսուհետ՝ Բաժին)</w:t>
      </w:r>
      <w:r w:rsidR="00BA6CFB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863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A1167B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A1167B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3A29E9" w:rsidRPr="00A1167B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 w:rsidRPr="00A116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D510F" w:rsidRPr="00570E0D">
        <w:rPr>
          <w:rFonts w:ascii="GHEA Grapalat" w:hAnsi="GHEA Grapalat"/>
          <w:sz w:val="24"/>
          <w:szCs w:val="24"/>
          <w:lang w:val="hy-AM"/>
        </w:rPr>
        <w:t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</w:t>
      </w:r>
      <w:r w:rsidR="005D510F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399" w:rsidRPr="00A1167B">
        <w:rPr>
          <w:rFonts w:ascii="GHEA Grapalat" w:hAnsi="GHEA Grapalat"/>
          <w:sz w:val="24"/>
          <w:szCs w:val="24"/>
          <w:lang w:val="hy-AM"/>
        </w:rPr>
        <w:t xml:space="preserve">անհրաժեշտ է ներգրավել պայմանագրային հիմունքներով համապատասխան </w:t>
      </w:r>
      <w:r w:rsidR="004242B0">
        <w:rPr>
          <w:rFonts w:ascii="GHEA Grapalat" w:hAnsi="GHEA Grapalat"/>
          <w:sz w:val="24"/>
          <w:szCs w:val="24"/>
          <w:lang w:val="hy-AM"/>
        </w:rPr>
        <w:t>փորձագետ</w:t>
      </w:r>
      <w:r w:rsidR="001D2BB3"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77ECCB2B" w:rsidR="003A29E9" w:rsidRPr="00A1167B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A1167B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A1167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6562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A1167B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376D55D" w14:textId="46B4E79A" w:rsidR="00FE1980" w:rsidRPr="00A1167B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Pr="00A1167B">
        <w:rPr>
          <w:rFonts w:ascii="GHEA Grapalat" w:hAnsi="GHEA Grapalat"/>
          <w:sz w:val="24"/>
          <w:szCs w:val="24"/>
          <w:lang w:val="hy-AM"/>
        </w:rPr>
        <w:t>.</w:t>
      </w:r>
    </w:p>
    <w:p w14:paraId="50E404B6" w14:textId="77777777" w:rsidR="00FE1980" w:rsidRPr="00A1167B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A116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958F3C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2A4D7D3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A1167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8F88A20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  աշխատելու ունակություն:</w:t>
      </w:r>
    </w:p>
    <w:p w14:paraId="111B45CA" w14:textId="77777777" w:rsidR="009176EC" w:rsidRPr="00A1167B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A1167B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2F9DEB33" w:rsidR="003F7077" w:rsidRPr="00A1167B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9A59E1">
        <w:rPr>
          <w:rFonts w:ascii="GHEA Grapalat" w:hAnsi="GHEA Grapalat" w:cs="Sylfaen"/>
          <w:sz w:val="24"/>
          <w:szCs w:val="24"/>
          <w:lang w:val="hy-AM"/>
        </w:rPr>
        <w:t>վեց</w:t>
      </w:r>
      <w:r w:rsidR="00A261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30B" w:rsidRPr="00A1167B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A1167B">
        <w:rPr>
          <w:rFonts w:ascii="GHEA Grapalat" w:hAnsi="GHEA Grapalat" w:cs="Sylfaen"/>
          <w:sz w:val="24"/>
          <w:szCs w:val="24"/>
          <w:lang w:val="hy-AM"/>
        </w:rPr>
        <w:t>վ</w:t>
      </w:r>
      <w:r w:rsidR="00BC118C" w:rsidRPr="00A1167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Pr="00A1167B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A1167B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7E6D9D2" w14:textId="77777777" w:rsidR="009A59E1" w:rsidRPr="009A59E1" w:rsidRDefault="009A59E1" w:rsidP="009A59E1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5E3F06FB" w14:textId="77777777" w:rsidR="009A59E1" w:rsidRPr="009A59E1" w:rsidRDefault="009A59E1" w:rsidP="009A59E1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9A59E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9A59E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 իրականացմանը.</w:t>
      </w:r>
      <w:r w:rsidRPr="009A59E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2FBC624" w14:textId="77777777" w:rsidR="009A59E1" w:rsidRPr="009A59E1" w:rsidRDefault="009A59E1" w:rsidP="009A59E1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9A59E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9A59E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FED2FB0" w14:textId="77777777" w:rsidR="009A59E1" w:rsidRPr="009A59E1" w:rsidRDefault="009A59E1" w:rsidP="009A59E1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9A59E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94B6042" w14:textId="77777777" w:rsidR="009A59E1" w:rsidRPr="009A59E1" w:rsidRDefault="009A59E1" w:rsidP="009A59E1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անձանց ըստ բնակության վայրի հաշվառման աշխատանքների իրականացմանը.</w:t>
      </w:r>
    </w:p>
    <w:p w14:paraId="6BB89E6A" w14:textId="77777777" w:rsidR="009A59E1" w:rsidRPr="009A59E1" w:rsidRDefault="009A59E1" w:rsidP="009A59E1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9A59E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4A22B91" w14:textId="77777777" w:rsidR="009A59E1" w:rsidRPr="009A59E1" w:rsidRDefault="009A59E1" w:rsidP="009A59E1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9A59E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59E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9A59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959BDD3" w14:textId="777778BD" w:rsidR="00C76399" w:rsidRPr="00A1167B" w:rsidRDefault="00C76399" w:rsidP="00A1167B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7F02EF32" w:rsidR="004D61B6" w:rsidRPr="005805BF" w:rsidRDefault="00A04CBC" w:rsidP="00925C61">
      <w:pPr>
        <w:tabs>
          <w:tab w:val="left" w:pos="1276"/>
        </w:tabs>
        <w:ind w:firstLine="90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A1167B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 w:rsidRPr="00A1167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805BF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5805BF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0FDE36C3" w14:textId="1F940A38" w:rsidR="00635B93" w:rsidRPr="00A1167B" w:rsidRDefault="009A59E1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</w:t>
      </w:r>
      <w:r w:rsidR="00635B93"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3691BBCB" w:rsidR="00B61E4C" w:rsidRPr="00A1167B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06D4D6C1" w14:textId="77777777" w:rsidR="006511A5" w:rsidRPr="00A1167B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98FA95" w14:textId="7A14258D" w:rsidR="007F51D6" w:rsidRPr="00A1167B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</w:p>
    <w:p w14:paraId="60887E37" w14:textId="5269BD22" w:rsidR="00561F96" w:rsidRPr="00561F96" w:rsidRDefault="00561F96" w:rsidP="00561F96">
      <w:pPr>
        <w:numPr>
          <w:ilvl w:val="0"/>
          <w:numId w:val="20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</w:t>
      </w:r>
      <w:r w:rsidR="00A81B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F5EF93E" w14:textId="1DF249F8" w:rsidR="00561F96" w:rsidRPr="00561F96" w:rsidRDefault="00561F96" w:rsidP="00561F96">
      <w:pPr>
        <w:numPr>
          <w:ilvl w:val="0"/>
          <w:numId w:val="20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561F9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561F9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="00A81B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A81B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561F9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98CA3A1" w14:textId="25192C1A" w:rsidR="00561F96" w:rsidRPr="00561F96" w:rsidRDefault="00561F96" w:rsidP="00561F96">
      <w:pPr>
        <w:numPr>
          <w:ilvl w:val="0"/>
          <w:numId w:val="20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Pr="00561F9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="00A81B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A81B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561F9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36E24BE" w14:textId="6E7163FD" w:rsidR="00561F96" w:rsidRPr="00561F96" w:rsidRDefault="00561F96" w:rsidP="00561F96">
      <w:pPr>
        <w:numPr>
          <w:ilvl w:val="0"/>
          <w:numId w:val="20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ի ինքնության պարզման, նույնականացման և հանրային ծառայության համարանիշի տրամադրման աշխատանքների իրականացմանը</w:t>
      </w:r>
      <w:r w:rsidR="00A81B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561F9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3844AEB" w14:textId="5275E938" w:rsidR="00561F96" w:rsidRPr="00561F96" w:rsidRDefault="00561F96" w:rsidP="00561F96">
      <w:pPr>
        <w:numPr>
          <w:ilvl w:val="0"/>
          <w:numId w:val="20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 ըստ բնակության վայրի հաշվառման աշխատանքների իրականացմանը</w:t>
      </w:r>
      <w:r w:rsidR="00A81B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53ACE33" w14:textId="3CF9E3D7" w:rsidR="00561F96" w:rsidRPr="00561F96" w:rsidRDefault="00561F96" w:rsidP="00561F96">
      <w:pPr>
        <w:numPr>
          <w:ilvl w:val="0"/>
          <w:numId w:val="20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61F9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="00A81B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A81B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35914EB" w14:textId="6D98F102" w:rsidR="00A1167B" w:rsidRPr="00561F96" w:rsidRDefault="00561F96" w:rsidP="00561F96">
      <w:pPr>
        <w:numPr>
          <w:ilvl w:val="0"/>
          <w:numId w:val="20"/>
        </w:numPr>
        <w:spacing w:before="100" w:beforeAutospacing="1" w:after="100" w:afterAutospacing="1" w:line="240" w:lineRule="auto"/>
        <w:ind w:left="851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561F9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561F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1F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="00A81B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A81B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561F96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>։</w:t>
      </w:r>
    </w:p>
    <w:sectPr w:rsidR="00A1167B" w:rsidRPr="00561F96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60A5B" w14:textId="77777777" w:rsidR="00F96D48" w:rsidRDefault="00F96D48">
      <w:pPr>
        <w:spacing w:after="0" w:line="240" w:lineRule="auto"/>
      </w:pPr>
      <w:r>
        <w:separator/>
      </w:r>
    </w:p>
  </w:endnote>
  <w:endnote w:type="continuationSeparator" w:id="0">
    <w:p w14:paraId="4A44DF73" w14:textId="77777777" w:rsidR="00F96D48" w:rsidRDefault="00F9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F96D48" w:rsidP="00667D88">
    <w:pPr>
      <w:pStyle w:val="a5"/>
    </w:pPr>
  </w:p>
  <w:p w14:paraId="3C189173" w14:textId="77777777" w:rsidR="00F976E8" w:rsidRDefault="00F96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89057" w14:textId="77777777" w:rsidR="00F96D48" w:rsidRDefault="00F96D48">
      <w:pPr>
        <w:spacing w:after="0" w:line="240" w:lineRule="auto"/>
      </w:pPr>
      <w:r>
        <w:separator/>
      </w:r>
    </w:p>
  </w:footnote>
  <w:footnote w:type="continuationSeparator" w:id="0">
    <w:p w14:paraId="11D7C413" w14:textId="77777777" w:rsidR="00F96D48" w:rsidRDefault="00F9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A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F96D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40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C6FDE"/>
    <w:multiLevelType w:val="multilevel"/>
    <w:tmpl w:val="C690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5F4E"/>
    <w:multiLevelType w:val="multilevel"/>
    <w:tmpl w:val="FF42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C590E"/>
    <w:multiLevelType w:val="multilevel"/>
    <w:tmpl w:val="62EA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5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9289A"/>
    <w:multiLevelType w:val="multilevel"/>
    <w:tmpl w:val="B06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8065C"/>
    <w:multiLevelType w:val="multilevel"/>
    <w:tmpl w:val="480E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D4CC0"/>
    <w:multiLevelType w:val="multilevel"/>
    <w:tmpl w:val="7272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B1EAE"/>
    <w:multiLevelType w:val="multilevel"/>
    <w:tmpl w:val="6BD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A84D3D"/>
    <w:multiLevelType w:val="multilevel"/>
    <w:tmpl w:val="C56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C2F11"/>
    <w:multiLevelType w:val="multilevel"/>
    <w:tmpl w:val="953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64D1E"/>
    <w:multiLevelType w:val="multilevel"/>
    <w:tmpl w:val="89A0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7AA26031"/>
    <w:multiLevelType w:val="multilevel"/>
    <w:tmpl w:val="0A4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A2076E"/>
    <w:multiLevelType w:val="multilevel"/>
    <w:tmpl w:val="534C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D15B2D"/>
    <w:multiLevelType w:val="multilevel"/>
    <w:tmpl w:val="4DD6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6"/>
  </w:num>
  <w:num w:numId="6">
    <w:abstractNumId w:val="5"/>
  </w:num>
  <w:num w:numId="7">
    <w:abstractNumId w:val="11"/>
  </w:num>
  <w:num w:numId="8">
    <w:abstractNumId w:val="18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17"/>
  </w:num>
  <w:num w:numId="14">
    <w:abstractNumId w:val="3"/>
  </w:num>
  <w:num w:numId="15">
    <w:abstractNumId w:val="7"/>
  </w:num>
  <w:num w:numId="16">
    <w:abstractNumId w:val="14"/>
  </w:num>
  <w:num w:numId="17">
    <w:abstractNumId w:val="2"/>
  </w:num>
  <w:num w:numId="18">
    <w:abstractNumId w:val="12"/>
  </w:num>
  <w:num w:numId="19">
    <w:abstractNumId w:val="19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82A"/>
    <w:rsid w:val="00024B78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45C1A"/>
    <w:rsid w:val="0016336A"/>
    <w:rsid w:val="00172A81"/>
    <w:rsid w:val="00173BAD"/>
    <w:rsid w:val="00181209"/>
    <w:rsid w:val="00187166"/>
    <w:rsid w:val="00197C07"/>
    <w:rsid w:val="001A1786"/>
    <w:rsid w:val="001B0A4B"/>
    <w:rsid w:val="001C6C7E"/>
    <w:rsid w:val="001D2BB3"/>
    <w:rsid w:val="001D2C04"/>
    <w:rsid w:val="001E7FDC"/>
    <w:rsid w:val="001F29CB"/>
    <w:rsid w:val="001F6E57"/>
    <w:rsid w:val="00206A03"/>
    <w:rsid w:val="00217C14"/>
    <w:rsid w:val="00221211"/>
    <w:rsid w:val="00232A6C"/>
    <w:rsid w:val="0024284D"/>
    <w:rsid w:val="00252ECE"/>
    <w:rsid w:val="0025343D"/>
    <w:rsid w:val="002559EE"/>
    <w:rsid w:val="00262887"/>
    <w:rsid w:val="00275049"/>
    <w:rsid w:val="0028350B"/>
    <w:rsid w:val="002A0C25"/>
    <w:rsid w:val="002A1928"/>
    <w:rsid w:val="002A1DF6"/>
    <w:rsid w:val="002A5909"/>
    <w:rsid w:val="002A727B"/>
    <w:rsid w:val="002B3F35"/>
    <w:rsid w:val="002C1506"/>
    <w:rsid w:val="002D3CB3"/>
    <w:rsid w:val="002D6445"/>
    <w:rsid w:val="002F2304"/>
    <w:rsid w:val="003078FA"/>
    <w:rsid w:val="00317523"/>
    <w:rsid w:val="003203F4"/>
    <w:rsid w:val="00324D50"/>
    <w:rsid w:val="003257A6"/>
    <w:rsid w:val="003313BE"/>
    <w:rsid w:val="00331D2B"/>
    <w:rsid w:val="00332B6F"/>
    <w:rsid w:val="00342237"/>
    <w:rsid w:val="00344063"/>
    <w:rsid w:val="00346FA8"/>
    <w:rsid w:val="003505F2"/>
    <w:rsid w:val="00352527"/>
    <w:rsid w:val="00355662"/>
    <w:rsid w:val="003573BC"/>
    <w:rsid w:val="00360CB6"/>
    <w:rsid w:val="003901CE"/>
    <w:rsid w:val="00395E19"/>
    <w:rsid w:val="003A1D92"/>
    <w:rsid w:val="003A29E9"/>
    <w:rsid w:val="003C3DD9"/>
    <w:rsid w:val="003D216F"/>
    <w:rsid w:val="003D2883"/>
    <w:rsid w:val="003E0B84"/>
    <w:rsid w:val="003F6C36"/>
    <w:rsid w:val="003F7077"/>
    <w:rsid w:val="0040351A"/>
    <w:rsid w:val="00405210"/>
    <w:rsid w:val="00416BE4"/>
    <w:rsid w:val="004242B0"/>
    <w:rsid w:val="004269FC"/>
    <w:rsid w:val="004364A9"/>
    <w:rsid w:val="00461A3A"/>
    <w:rsid w:val="0047394B"/>
    <w:rsid w:val="00473E61"/>
    <w:rsid w:val="00473FED"/>
    <w:rsid w:val="00474D81"/>
    <w:rsid w:val="00485450"/>
    <w:rsid w:val="00487E30"/>
    <w:rsid w:val="004914CA"/>
    <w:rsid w:val="0049341D"/>
    <w:rsid w:val="00496924"/>
    <w:rsid w:val="004B1FFD"/>
    <w:rsid w:val="004B4487"/>
    <w:rsid w:val="004B4E3C"/>
    <w:rsid w:val="004C39E2"/>
    <w:rsid w:val="004D369C"/>
    <w:rsid w:val="004D61B6"/>
    <w:rsid w:val="004D7AD9"/>
    <w:rsid w:val="004E7FBB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611B8"/>
    <w:rsid w:val="00561F96"/>
    <w:rsid w:val="0057082B"/>
    <w:rsid w:val="005805BF"/>
    <w:rsid w:val="005A1262"/>
    <w:rsid w:val="005A3253"/>
    <w:rsid w:val="005A48FC"/>
    <w:rsid w:val="005A5290"/>
    <w:rsid w:val="005A6069"/>
    <w:rsid w:val="005B0885"/>
    <w:rsid w:val="005B3844"/>
    <w:rsid w:val="005C128C"/>
    <w:rsid w:val="005C2429"/>
    <w:rsid w:val="005D2841"/>
    <w:rsid w:val="005D510F"/>
    <w:rsid w:val="005F44B7"/>
    <w:rsid w:val="005F5AFA"/>
    <w:rsid w:val="006001AC"/>
    <w:rsid w:val="00616200"/>
    <w:rsid w:val="00631821"/>
    <w:rsid w:val="00635B93"/>
    <w:rsid w:val="0064303E"/>
    <w:rsid w:val="006511A5"/>
    <w:rsid w:val="00651D09"/>
    <w:rsid w:val="006523C6"/>
    <w:rsid w:val="00653268"/>
    <w:rsid w:val="00654EE8"/>
    <w:rsid w:val="00654F21"/>
    <w:rsid w:val="00662B15"/>
    <w:rsid w:val="00692BC1"/>
    <w:rsid w:val="006A0305"/>
    <w:rsid w:val="006A1122"/>
    <w:rsid w:val="006A312A"/>
    <w:rsid w:val="006C07E7"/>
    <w:rsid w:val="006C6E4F"/>
    <w:rsid w:val="006D030B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3E72"/>
    <w:rsid w:val="0078709F"/>
    <w:rsid w:val="007912D0"/>
    <w:rsid w:val="007A5BEB"/>
    <w:rsid w:val="007B08B1"/>
    <w:rsid w:val="007C295A"/>
    <w:rsid w:val="007D25A2"/>
    <w:rsid w:val="007D26B4"/>
    <w:rsid w:val="007D555E"/>
    <w:rsid w:val="007F0D38"/>
    <w:rsid w:val="007F51D6"/>
    <w:rsid w:val="0080571D"/>
    <w:rsid w:val="00806562"/>
    <w:rsid w:val="0083615E"/>
    <w:rsid w:val="00843914"/>
    <w:rsid w:val="00845A11"/>
    <w:rsid w:val="00854699"/>
    <w:rsid w:val="00875D96"/>
    <w:rsid w:val="0089451A"/>
    <w:rsid w:val="00894F5F"/>
    <w:rsid w:val="008A1401"/>
    <w:rsid w:val="008A2FE6"/>
    <w:rsid w:val="008B1E35"/>
    <w:rsid w:val="008D30EE"/>
    <w:rsid w:val="008D5AD2"/>
    <w:rsid w:val="008F5A93"/>
    <w:rsid w:val="00900BC6"/>
    <w:rsid w:val="00902706"/>
    <w:rsid w:val="009176EC"/>
    <w:rsid w:val="00917BE8"/>
    <w:rsid w:val="00925C61"/>
    <w:rsid w:val="0093303B"/>
    <w:rsid w:val="00937F56"/>
    <w:rsid w:val="009437F5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59E1"/>
    <w:rsid w:val="009A7BF4"/>
    <w:rsid w:val="009C40B6"/>
    <w:rsid w:val="009C5A70"/>
    <w:rsid w:val="009D0D61"/>
    <w:rsid w:val="009D2EC1"/>
    <w:rsid w:val="009D5D4A"/>
    <w:rsid w:val="009D6E52"/>
    <w:rsid w:val="009D71A4"/>
    <w:rsid w:val="009F02A8"/>
    <w:rsid w:val="00A04CBC"/>
    <w:rsid w:val="00A05E31"/>
    <w:rsid w:val="00A1167B"/>
    <w:rsid w:val="00A154EB"/>
    <w:rsid w:val="00A15FF8"/>
    <w:rsid w:val="00A163CC"/>
    <w:rsid w:val="00A169AB"/>
    <w:rsid w:val="00A23A55"/>
    <w:rsid w:val="00A261B2"/>
    <w:rsid w:val="00A45D50"/>
    <w:rsid w:val="00A47DBA"/>
    <w:rsid w:val="00A56E98"/>
    <w:rsid w:val="00A62C94"/>
    <w:rsid w:val="00A805BF"/>
    <w:rsid w:val="00A81B37"/>
    <w:rsid w:val="00A82356"/>
    <w:rsid w:val="00A873C3"/>
    <w:rsid w:val="00A910E8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70A2B"/>
    <w:rsid w:val="00B802D3"/>
    <w:rsid w:val="00BA6CFB"/>
    <w:rsid w:val="00BA7DCF"/>
    <w:rsid w:val="00BB2664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76399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CF7A1E"/>
    <w:rsid w:val="00D05863"/>
    <w:rsid w:val="00D06B2E"/>
    <w:rsid w:val="00D32193"/>
    <w:rsid w:val="00D34800"/>
    <w:rsid w:val="00D35B0A"/>
    <w:rsid w:val="00D41EB5"/>
    <w:rsid w:val="00D46D8C"/>
    <w:rsid w:val="00D53AB4"/>
    <w:rsid w:val="00D55A4A"/>
    <w:rsid w:val="00D82500"/>
    <w:rsid w:val="00D84130"/>
    <w:rsid w:val="00D85476"/>
    <w:rsid w:val="00DA0691"/>
    <w:rsid w:val="00DB55E3"/>
    <w:rsid w:val="00DC60EE"/>
    <w:rsid w:val="00DD3D36"/>
    <w:rsid w:val="00DD513E"/>
    <w:rsid w:val="00DD7E78"/>
    <w:rsid w:val="00DE26C2"/>
    <w:rsid w:val="00E16963"/>
    <w:rsid w:val="00E1721E"/>
    <w:rsid w:val="00E23FBB"/>
    <w:rsid w:val="00E54950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39B9"/>
    <w:rsid w:val="00F54228"/>
    <w:rsid w:val="00F613FB"/>
    <w:rsid w:val="00F65355"/>
    <w:rsid w:val="00F67791"/>
    <w:rsid w:val="00F70A78"/>
    <w:rsid w:val="00F7144C"/>
    <w:rsid w:val="00F722CC"/>
    <w:rsid w:val="00F738F9"/>
    <w:rsid w:val="00F74E2C"/>
    <w:rsid w:val="00F92446"/>
    <w:rsid w:val="00F96D48"/>
    <w:rsid w:val="00FA1B19"/>
    <w:rsid w:val="00FA47C4"/>
    <w:rsid w:val="00FB5B87"/>
    <w:rsid w:val="00FB694D"/>
    <w:rsid w:val="00FB7614"/>
    <w:rsid w:val="00FC555A"/>
    <w:rsid w:val="00FC5D10"/>
    <w:rsid w:val="00FD50B4"/>
    <w:rsid w:val="00FE1980"/>
    <w:rsid w:val="00FF1CF3"/>
    <w:rsid w:val="00FF20E2"/>
    <w:rsid w:val="00FF32AC"/>
    <w:rsid w:val="00FF342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E58C-4313-46AF-9F89-A55A38A2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3-07T07:14:00Z</cp:lastPrinted>
  <dcterms:created xsi:type="dcterms:W3CDTF">2026-02-09T05:16:00Z</dcterms:created>
  <dcterms:modified xsi:type="dcterms:W3CDTF">2026-02-09T05:16:00Z</dcterms:modified>
</cp:coreProperties>
</file>